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2198EEBF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1F0830" w:rsidRPr="001F0830">
        <w:rPr>
          <w:rFonts w:eastAsia="Lucida Sans Unicode" w:cs="Arial"/>
          <w:bCs/>
        </w:rPr>
        <w:t>Ing. Jana Horová, vedoucí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3239E2B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 xml:space="preserve">[DOPLNIT]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FC01C6F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>Geotechnický průzkum pro KoPÚ v k.ú. Úněšov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B613CF4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7359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>Geotechnický průzkum pro KoPÚ v k.ú. Úněšov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B5D69">
        <w:rPr>
          <w:b/>
          <w:bCs/>
        </w:rPr>
        <w:t>k.ú.</w:t>
      </w:r>
      <w:r w:rsidR="00E935E1">
        <w:t> </w:t>
      </w:r>
      <w:r w:rsidR="005B5D69">
        <w:rPr>
          <w:b/>
        </w:rPr>
        <w:t>Úněšov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1A30D47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10D6C">
        <w:rPr>
          <w:b/>
          <w:bCs/>
        </w:rPr>
        <w:t>31. 03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7DB942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>lzeňský kraj, okres Plzeň-sever, obec Úněšov, katastrální území Úněšov, kód k.ú. 774405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41C3B6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10D6C">
        <w:rPr>
          <w:b/>
          <w:bCs/>
        </w:rPr>
        <w:t>31. 03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commentRangeStart w:id="18"/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commentRangeEnd w:id="18"/>
      <w:r w:rsidR="00065242" w:rsidRPr="00F537A4">
        <w:rPr>
          <w:rStyle w:val="Odkaznakoment"/>
        </w:rPr>
        <w:commentReference w:id="18"/>
      </w:r>
      <w:r w:rsidRPr="00F537A4">
        <w:t xml:space="preserve">, ve znění pozdějších předpisů, tuto smlouvu včetně všech případných dohod, kterými se tato smlouva doplňuje, mění, nahrazuje nebo </w:t>
      </w:r>
      <w:proofErr w:type="gramStart"/>
      <w:r w:rsidRPr="00F537A4">
        <w:t>ruší</w:t>
      </w:r>
      <w:proofErr w:type="gramEnd"/>
      <w:r w:rsidRPr="00F537A4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 xml:space="preserve">Smlouva nabývá platnosti dnem podpisu smluvních stran </w:t>
      </w:r>
      <w:commentRangeStart w:id="19"/>
      <w:r w:rsidRPr="00F537A4">
        <w:rPr>
          <w:bCs/>
        </w:rPr>
        <w:t>a účinnosti</w:t>
      </w:r>
      <w:commentRangeEnd w:id="19"/>
      <w:r w:rsidR="00073BD5" w:rsidRPr="00F537A4">
        <w:rPr>
          <w:rStyle w:val="Odkaznakoment"/>
        </w:rPr>
        <w:commentReference w:id="19"/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683B520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6978AD51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20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20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P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537417" w:rsidRPr="00537417" w:rsidSect="006C5F7A">
      <w:headerReference w:type="default" r:id="rId20"/>
      <w:footerReference w:type="even" r:id="rId21"/>
      <w:footerReference w:type="default" r:id="rId22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ihalič Regulová Andrea Mgr." w:date="2025-03-12T12:19:00Z" w:initials="MRAM">
    <w:p w14:paraId="7AA44002" w14:textId="77777777" w:rsidR="00065242" w:rsidRDefault="00065242" w:rsidP="001174E8">
      <w:pPr>
        <w:pStyle w:val="Textkomente"/>
        <w:jc w:val="left"/>
      </w:pPr>
      <w:r>
        <w:rPr>
          <w:rStyle w:val="Odkaznakoment"/>
        </w:rPr>
        <w:annotationRef/>
      </w:r>
      <w:r>
        <w:rPr>
          <w:highlight w:val="yellow"/>
        </w:rPr>
        <w:t>Ponechat pouze v případě celkové ceny nad 50 tis. Kč bez DPH.</w:t>
      </w:r>
    </w:p>
  </w:comment>
  <w:comment w:id="19" w:author="Prášek Jiří Ing." w:date="2025-06-09T09:19:00Z" w:initials="JP">
    <w:p w14:paraId="004C5EA3" w14:textId="77777777" w:rsidR="00073BD5" w:rsidRDefault="00073BD5" w:rsidP="00073BD5">
      <w:pPr>
        <w:pStyle w:val="Textkomente"/>
        <w:jc w:val="left"/>
      </w:pPr>
      <w:r>
        <w:rPr>
          <w:rStyle w:val="Odkaznakoment"/>
        </w:rPr>
        <w:annotationRef/>
      </w:r>
      <w:r>
        <w:t>Pro případ, že smlouva nebude uveřejněna, uveďte: "Smlouva nabývá platnosti a účinnosti dnem podpisu oběma smluvními stran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44002" w15:done="0"/>
  <w15:commentEx w15:paraId="004C5E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7BFA6D" w16cex:dateUtc="2025-03-12T11:19:00Z"/>
  <w16cex:commentExtensible w16cex:durableId="313F8B5E" w16cex:dateUtc="2025-06-0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44002" w16cid:durableId="2B7BFA6D"/>
  <w16cid:commentId w16cid:paraId="004C5EA3" w16cid:durableId="313F8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FB3F" w14:textId="196A268B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Spis č. SP7</w:t>
    </w:r>
    <w:r>
      <w:rPr>
        <w:sz w:val="20"/>
        <w:szCs w:val="20"/>
      </w:rPr>
      <w:t>35</w:t>
    </w:r>
    <w:r w:rsidRPr="00EF6E16">
      <w:rPr>
        <w:sz w:val="20"/>
        <w:szCs w:val="20"/>
      </w:rPr>
      <w:t>9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1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2"/>
  </w:num>
  <w:num w:numId="40" w16cid:durableId="1365398233">
    <w:abstractNumId w:val="13"/>
  </w:num>
  <w:num w:numId="41" w16cid:durableId="294261274">
    <w:abstractNumId w:val="9"/>
  </w:num>
  <w:num w:numId="42" w16cid:durableId="1736733890">
    <w:abstractNumId w:val="20"/>
  </w:num>
  <w:num w:numId="43" w16cid:durableId="1084107649">
    <w:abstractNumId w:val="3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lič Regulová Andrea Mgr.">
    <w15:presenceInfo w15:providerId="AD" w15:userId="S::a.mihalicregulova@spucr.cz::dea0c65f-28ce-448a-b9af-a94326c125c2"/>
  </w15:person>
  <w15:person w15:author="Prášek Jiří Ing.">
    <w15:presenceInfo w15:providerId="AD" w15:userId="S::j.prasek@spucr.cz::610a61eb-876b-4071-82b4-bf96f51a4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formatting="1" w:enforcement="1" w:cryptProviderType="rsaAES" w:cryptAlgorithmClass="hash" w:cryptAlgorithmType="typeAny" w:cryptAlgorithmSid="14" w:cryptSpinCount="100000" w:hash="LIr9+ASEgirkow3e4Y6670xosUIeduN6aJ6hYcBOYainyIHAVUm3sSCRrHcBGBh5TtjZtJVGQKI5x9RU7v1Zyw==" w:salt="tbAFqvAJsJjtggc8ok1MVg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http://www.w3.org/XML/1998/namespace"/>
    <ds:schemaRef ds:uri="85f4b5cc-4033-44c7-b405-f5eed34c8154"/>
    <ds:schemaRef ds:uri="2046fdb6-fa60-49a6-a635-1115ab0d207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881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17</cp:revision>
  <cp:lastPrinted>2025-10-20T10:16:00Z</cp:lastPrinted>
  <dcterms:created xsi:type="dcterms:W3CDTF">2025-09-24T11:16:00Z</dcterms:created>
  <dcterms:modified xsi:type="dcterms:W3CDTF">2025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